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6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121"/>
        <w:gridCol w:w="1259"/>
        <w:gridCol w:w="1267"/>
        <w:gridCol w:w="1400"/>
        <w:gridCol w:w="1546"/>
        <w:gridCol w:w="1827"/>
        <w:gridCol w:w="1408"/>
        <w:gridCol w:w="1121"/>
        <w:gridCol w:w="1124"/>
        <w:gridCol w:w="1411"/>
      </w:tblGrid>
      <w:tr w:rsidR="00DC0313" w:rsidRPr="00280AC2" w:rsidTr="00861BDB">
        <w:trPr>
          <w:trHeight w:val="458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6B6037" w:rsidP="0086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KİRALIK ARAÇ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95778A" w:rsidRPr="00280AC2" w:rsidTr="00861BDB">
        <w:trPr>
          <w:trHeight w:val="1193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B6037" w:rsidRPr="008D0176" w:rsidRDefault="006B6037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B6037" w:rsidRDefault="006B6037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cın Plakası</w:t>
            </w:r>
          </w:p>
          <w:p w:rsidR="00AF55AD" w:rsidRPr="008D0176" w:rsidRDefault="00794C07" w:rsidP="00794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İle </w:t>
            </w:r>
            <w:r w:rsidRPr="007477F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i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veya </w:t>
            </w:r>
            <w:r w:rsidRPr="007477F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hangi makam </w:t>
            </w:r>
            <w:r w:rsidR="0074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veya </w:t>
            </w:r>
            <w:r w:rsidR="007477FE" w:rsidRPr="007477F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hizmete </w:t>
            </w:r>
            <w:r w:rsidR="00AF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hsis edildiğ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B6037" w:rsidRPr="008D0176" w:rsidRDefault="006B6037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üklenici Firm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B6037" w:rsidRPr="007477FE" w:rsidRDefault="007477FE" w:rsidP="007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77FE">
              <w:rPr>
                <w:b/>
                <w:color w:val="FF0000"/>
                <w:sz w:val="20"/>
                <w:szCs w:val="20"/>
              </w:rPr>
              <w:t xml:space="preserve">Harcama Talimatının Verildiği Ay </w:t>
            </w:r>
            <w:r w:rsidRPr="007477FE">
              <w:rPr>
                <w:b/>
                <w:sz w:val="20"/>
                <w:szCs w:val="20"/>
              </w:rPr>
              <w:t xml:space="preserve">İtibariyle </w:t>
            </w:r>
            <w:r w:rsidRPr="0074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raç </w:t>
            </w:r>
            <w:r w:rsidR="006B6037" w:rsidRPr="0074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sko Değer</w:t>
            </w:r>
            <w:r w:rsidR="00803DEB" w:rsidRPr="0074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B6037" w:rsidRDefault="006B6037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racın Şehir İçi ve Şehir Dışı </w:t>
            </w:r>
            <w:r w:rsidR="00794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m</w:t>
            </w:r>
            <w:r w:rsidR="00794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’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Yakıt Sarfiyatı</w:t>
            </w:r>
          </w:p>
          <w:p w:rsidR="0095778A" w:rsidRPr="008D0176" w:rsidRDefault="00794C07" w:rsidP="0020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r:</w:t>
            </w:r>
            <w:r w:rsidR="0020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,9</w:t>
            </w:r>
            <w:r w:rsidR="009577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,</w:t>
            </w:r>
            <w:r w:rsidR="0020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B6037" w:rsidRPr="008D0176" w:rsidRDefault="006B6037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insi ve Yılı</w:t>
            </w:r>
            <w:r w:rsidR="0074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binek/arazi binek/</w:t>
            </w:r>
            <w:proofErr w:type="spellStart"/>
            <w:r w:rsidR="0074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tation</w:t>
            </w:r>
            <w:proofErr w:type="spellEnd"/>
            <w:r w:rsidR="0074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4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wagon</w:t>
            </w:r>
            <w:proofErr w:type="spellEnd"/>
            <w:r w:rsidR="0074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11DAD" w:rsidRDefault="00803DEB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nayi ve Teknoloji Bakanlığı Yerli</w:t>
            </w:r>
            <w:r w:rsidR="0021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Araç Listesinde Yer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lıp Almadığı</w:t>
            </w:r>
          </w:p>
          <w:p w:rsidR="006B6037" w:rsidRPr="00803DEB" w:rsidRDefault="00803DEB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Alıyorsa Yüzdelik Oranı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6037" w:rsidRPr="00803DEB" w:rsidRDefault="00803DEB" w:rsidP="00211D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DE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6B6037" w:rsidRPr="00803DEB">
              <w:rPr>
                <w:rFonts w:ascii="Times New Roman" w:hAnsi="Times New Roman" w:cs="Times New Roman"/>
                <w:b/>
                <w:sz w:val="18"/>
                <w:szCs w:val="18"/>
              </w:rPr>
              <w:t>ar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Model Motor Gücü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778A" w:rsidRDefault="00803DEB" w:rsidP="00211D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ylık Kira Bedeli</w:t>
            </w:r>
            <w:r w:rsidR="00957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5778A" w:rsidRPr="00803DEB" w:rsidRDefault="0095778A" w:rsidP="009577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6037" w:rsidRPr="00803DEB" w:rsidRDefault="00803DEB" w:rsidP="00211D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ıl İçinde Araca Verilen Akaryakıt Miktarı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6037" w:rsidRPr="00803DEB" w:rsidRDefault="00211DAD" w:rsidP="00211D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acın Yıl Başlangıç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803DEB">
              <w:rPr>
                <w:rFonts w:ascii="Times New Roman" w:hAnsi="Times New Roman" w:cs="Times New Roman"/>
                <w:b/>
                <w:sz w:val="18"/>
                <w:szCs w:val="18"/>
              </w:rPr>
              <w:t>m.’si</w:t>
            </w:r>
            <w:proofErr w:type="spellEnd"/>
            <w:r w:rsidR="00803D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Formun Düzenlendiği Tarihteki </w:t>
            </w:r>
            <w:proofErr w:type="spellStart"/>
            <w:r w:rsidR="00803DEB">
              <w:rPr>
                <w:rFonts w:ascii="Times New Roman" w:hAnsi="Times New Roman" w:cs="Times New Roman"/>
                <w:b/>
                <w:sz w:val="18"/>
                <w:szCs w:val="18"/>
              </w:rPr>
              <w:t>km.’si</w:t>
            </w:r>
            <w:proofErr w:type="spellEnd"/>
            <w:r w:rsidR="00794C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</w:tr>
      <w:tr w:rsidR="0095778A" w:rsidRPr="00280AC2" w:rsidTr="00861BDB">
        <w:trPr>
          <w:trHeight w:val="851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03DEB" w:rsidRPr="00807FD8" w:rsidRDefault="00803DEB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</w:tr>
      <w:tr w:rsidR="0095778A" w:rsidRPr="00280AC2" w:rsidTr="00861BDB">
        <w:trPr>
          <w:trHeight w:val="851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03DEB" w:rsidRPr="00807FD8" w:rsidRDefault="00803DEB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</w:tr>
      <w:tr w:rsidR="0095778A" w:rsidRPr="00280AC2" w:rsidTr="00861BDB">
        <w:trPr>
          <w:trHeight w:val="851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03DEB" w:rsidRPr="00807FD8" w:rsidRDefault="00803DEB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3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4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BDB" w:rsidRDefault="008D0176" w:rsidP="00861BD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803DEB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>:</w:t>
      </w:r>
      <w:r w:rsidR="00861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DB" w:rsidRDefault="00807C8D" w:rsidP="00861BDB">
      <w:pPr>
        <w:pStyle w:val="ListeParagraf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61BDB">
        <w:rPr>
          <w:rFonts w:ascii="Times New Roman" w:hAnsi="Times New Roman" w:cs="Times New Roman"/>
          <w:sz w:val="24"/>
          <w:szCs w:val="24"/>
        </w:rPr>
        <w:t xml:space="preserve">Aracın şehir içi ve şehir dışı </w:t>
      </w:r>
      <w:r w:rsidR="002050F4" w:rsidRPr="00861BDB">
        <w:rPr>
          <w:rFonts w:ascii="Times New Roman" w:hAnsi="Times New Roman" w:cs="Times New Roman"/>
          <w:sz w:val="24"/>
          <w:szCs w:val="24"/>
        </w:rPr>
        <w:t xml:space="preserve">100 </w:t>
      </w:r>
      <w:r w:rsidRPr="00861BDB">
        <w:rPr>
          <w:rFonts w:ascii="Times New Roman" w:hAnsi="Times New Roman" w:cs="Times New Roman"/>
          <w:sz w:val="24"/>
          <w:szCs w:val="24"/>
        </w:rPr>
        <w:t>km</w:t>
      </w:r>
      <w:r w:rsidR="002050F4" w:rsidRPr="00861BDB">
        <w:rPr>
          <w:rFonts w:ascii="Times New Roman" w:hAnsi="Times New Roman" w:cs="Times New Roman"/>
          <w:sz w:val="24"/>
          <w:szCs w:val="24"/>
        </w:rPr>
        <w:t>’de</w:t>
      </w:r>
      <w:r w:rsidRPr="00861BDB">
        <w:rPr>
          <w:rFonts w:ascii="Times New Roman" w:hAnsi="Times New Roman" w:cs="Times New Roman"/>
          <w:sz w:val="24"/>
          <w:szCs w:val="24"/>
        </w:rPr>
        <w:t xml:space="preserve"> yakıt sarfiyatı sütunu doldurulurken katalog değerleri yazılır. Örneğin;</w:t>
      </w:r>
      <w:r w:rsidR="00DB5275" w:rsidRPr="00861BDB">
        <w:rPr>
          <w:rFonts w:ascii="Times New Roman" w:hAnsi="Times New Roman" w:cs="Times New Roman"/>
          <w:sz w:val="24"/>
          <w:szCs w:val="24"/>
        </w:rPr>
        <w:t xml:space="preserve"> </w:t>
      </w:r>
      <w:r w:rsidRPr="00861BDB">
        <w:rPr>
          <w:rFonts w:ascii="Times New Roman" w:hAnsi="Times New Roman" w:cs="Times New Roman"/>
          <w:sz w:val="24"/>
          <w:szCs w:val="24"/>
        </w:rPr>
        <w:t xml:space="preserve">6,9 </w:t>
      </w:r>
      <w:proofErr w:type="spellStart"/>
      <w:r w:rsidRPr="00861BDB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861BDB">
        <w:rPr>
          <w:rFonts w:ascii="Times New Roman" w:hAnsi="Times New Roman" w:cs="Times New Roman"/>
          <w:sz w:val="24"/>
          <w:szCs w:val="24"/>
        </w:rPr>
        <w:t xml:space="preserve"> – 5,0 </w:t>
      </w:r>
      <w:proofErr w:type="spellStart"/>
      <w:r w:rsidRPr="00861BDB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861BDB">
        <w:rPr>
          <w:rFonts w:ascii="Times New Roman" w:hAnsi="Times New Roman" w:cs="Times New Roman"/>
          <w:sz w:val="24"/>
          <w:szCs w:val="24"/>
        </w:rPr>
        <w:t xml:space="preserve"> gibi. </w:t>
      </w:r>
    </w:p>
    <w:p w:rsidR="00861BDB" w:rsidRDefault="00807C8D" w:rsidP="00861BDB">
      <w:pPr>
        <w:pStyle w:val="ListeParagraf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61BDB">
        <w:rPr>
          <w:rFonts w:ascii="Times New Roman" w:hAnsi="Times New Roman" w:cs="Times New Roman"/>
          <w:sz w:val="24"/>
          <w:szCs w:val="24"/>
        </w:rPr>
        <w:t xml:space="preserve">Aylık kira bedeli sütunu doldurulurken şoför hizmeti </w:t>
      </w:r>
      <w:proofErr w:type="gramStart"/>
      <w:r w:rsidRPr="00861BDB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861BDB">
        <w:rPr>
          <w:rFonts w:ascii="Times New Roman" w:hAnsi="Times New Roman" w:cs="Times New Roman"/>
          <w:sz w:val="24"/>
          <w:szCs w:val="24"/>
        </w:rPr>
        <w:t xml:space="preserve"> ise ayrıca belirtilmelidir.</w:t>
      </w:r>
      <w:r w:rsidR="00861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DB" w:rsidRDefault="00807C8D" w:rsidP="00861BDB">
      <w:pPr>
        <w:pStyle w:val="ListeParagraf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61BDB">
        <w:rPr>
          <w:rFonts w:ascii="Times New Roman" w:hAnsi="Times New Roman" w:cs="Times New Roman"/>
          <w:sz w:val="24"/>
          <w:szCs w:val="24"/>
        </w:rPr>
        <w:t>Aracın ruhsat, kasko ve zorunlu araç sigorta poliçe fotokopileri</w:t>
      </w:r>
      <w:r w:rsidR="00211DAD" w:rsidRPr="00861BDB">
        <w:rPr>
          <w:rFonts w:ascii="Times New Roman" w:hAnsi="Times New Roman" w:cs="Times New Roman"/>
          <w:sz w:val="24"/>
          <w:szCs w:val="24"/>
        </w:rPr>
        <w:t>nin f</w:t>
      </w:r>
      <w:r w:rsidRPr="00861BDB">
        <w:rPr>
          <w:rFonts w:ascii="Times New Roman" w:hAnsi="Times New Roman" w:cs="Times New Roman"/>
          <w:sz w:val="24"/>
          <w:szCs w:val="24"/>
        </w:rPr>
        <w:t>ormun ekine sırasıyla konulması gerekmektedir.</w:t>
      </w:r>
      <w:r w:rsidR="00FA2489" w:rsidRPr="00861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59B" w:rsidRPr="00A05396" w:rsidRDefault="00FA2489" w:rsidP="0082059B">
      <w:pPr>
        <w:pStyle w:val="ListeParagraf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059B">
        <w:rPr>
          <w:rFonts w:ascii="Times New Roman" w:hAnsi="Times New Roman" w:cs="Times New Roman"/>
          <w:sz w:val="24"/>
          <w:szCs w:val="24"/>
        </w:rPr>
        <w:t>Her sayfası düzenleyen ve onaylayan tarafından paraflanıp son sayfası imzalandıktan sonra</w:t>
      </w:r>
      <w:r w:rsidRPr="00861B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2059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82059B">
        <w:rPr>
          <w:rFonts w:ascii="Times New Roman" w:hAnsi="Times New Roman" w:cs="Times New Roman"/>
          <w:sz w:val="24"/>
          <w:szCs w:val="24"/>
        </w:rPr>
        <w:t xml:space="preserve"> formatına dönüştürülen form</w:t>
      </w:r>
      <w:r w:rsidR="0082059B" w:rsidRPr="00A05396">
        <w:rPr>
          <w:rFonts w:ascii="Times New Roman" w:hAnsi="Times New Roman" w:cs="Times New Roman"/>
          <w:sz w:val="24"/>
          <w:szCs w:val="24"/>
        </w:rPr>
        <w:t xml:space="preserve"> </w:t>
      </w:r>
      <w:r w:rsidR="0082059B">
        <w:rPr>
          <w:rFonts w:ascii="Times New Roman" w:hAnsi="Times New Roman" w:cs="Times New Roman"/>
          <w:sz w:val="24"/>
          <w:szCs w:val="24"/>
        </w:rPr>
        <w:t>yazı ekinde</w:t>
      </w:r>
      <w:r w:rsidR="0082059B" w:rsidRPr="00A05396"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:rsidR="00FA2489" w:rsidRDefault="00FB72F0" w:rsidP="00861B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2/2023</w:t>
      </w:r>
      <w:r w:rsidR="00FA2489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:rsidR="00FA2489" w:rsidRDefault="00FA2489" w:rsidP="00FA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89" w:rsidRDefault="00FA2489" w:rsidP="00FA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489" w:rsidRDefault="00FA2489" w:rsidP="00861BD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sectPr w:rsidR="00FA248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24081"/>
    <w:multiLevelType w:val="hybridMultilevel"/>
    <w:tmpl w:val="787249E2"/>
    <w:lvl w:ilvl="0" w:tplc="732CD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96C8A"/>
    <w:multiLevelType w:val="hybridMultilevel"/>
    <w:tmpl w:val="1F6A9E12"/>
    <w:lvl w:ilvl="0" w:tplc="2E442C4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3D8187F"/>
    <w:multiLevelType w:val="hybridMultilevel"/>
    <w:tmpl w:val="18221F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77A19"/>
    <w:rsid w:val="001D332A"/>
    <w:rsid w:val="002050F4"/>
    <w:rsid w:val="00211DAD"/>
    <w:rsid w:val="00213599"/>
    <w:rsid w:val="00280AC2"/>
    <w:rsid w:val="002966F2"/>
    <w:rsid w:val="00320544"/>
    <w:rsid w:val="00345E5C"/>
    <w:rsid w:val="00387625"/>
    <w:rsid w:val="00394EDA"/>
    <w:rsid w:val="003D3706"/>
    <w:rsid w:val="004B2CBF"/>
    <w:rsid w:val="00527B54"/>
    <w:rsid w:val="005F68CF"/>
    <w:rsid w:val="006363E3"/>
    <w:rsid w:val="0069449C"/>
    <w:rsid w:val="006B6037"/>
    <w:rsid w:val="006F0CC6"/>
    <w:rsid w:val="007477FE"/>
    <w:rsid w:val="00752B24"/>
    <w:rsid w:val="00794C07"/>
    <w:rsid w:val="007C3325"/>
    <w:rsid w:val="00803DEB"/>
    <w:rsid w:val="00807C8D"/>
    <w:rsid w:val="00807FD8"/>
    <w:rsid w:val="0082059B"/>
    <w:rsid w:val="00861BDB"/>
    <w:rsid w:val="008D0176"/>
    <w:rsid w:val="0090643A"/>
    <w:rsid w:val="009545B9"/>
    <w:rsid w:val="0095466E"/>
    <w:rsid w:val="0095778A"/>
    <w:rsid w:val="0097784A"/>
    <w:rsid w:val="0098100B"/>
    <w:rsid w:val="009B2BA4"/>
    <w:rsid w:val="00AF55AD"/>
    <w:rsid w:val="00B535FA"/>
    <w:rsid w:val="00C674A7"/>
    <w:rsid w:val="00CA2A27"/>
    <w:rsid w:val="00CD441C"/>
    <w:rsid w:val="00CD7F92"/>
    <w:rsid w:val="00D46CFE"/>
    <w:rsid w:val="00D70934"/>
    <w:rsid w:val="00DA113A"/>
    <w:rsid w:val="00DB5275"/>
    <w:rsid w:val="00DC0313"/>
    <w:rsid w:val="00DC6EAF"/>
    <w:rsid w:val="00DD09CA"/>
    <w:rsid w:val="00DF009F"/>
    <w:rsid w:val="00DF1E0E"/>
    <w:rsid w:val="00E86455"/>
    <w:rsid w:val="00F843CB"/>
    <w:rsid w:val="00FA2489"/>
    <w:rsid w:val="00FB72F0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55CDC-5A4F-439C-B483-48757B4D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5E78-297E-435D-9F62-454ABB13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2-10T09:48:00Z</cp:lastPrinted>
  <dcterms:created xsi:type="dcterms:W3CDTF">2024-01-09T07:46:00Z</dcterms:created>
  <dcterms:modified xsi:type="dcterms:W3CDTF">2024-01-09T07:46:00Z</dcterms:modified>
</cp:coreProperties>
</file>